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6356" w14:textId="2F268876" w:rsidR="005C6ACC" w:rsidRDefault="00296400" w:rsidP="00296400">
      <w:pPr>
        <w:pStyle w:val="Heading1"/>
      </w:pPr>
      <w:r>
        <w:t xml:space="preserve">Scenario </w:t>
      </w:r>
      <w:r w:rsidR="0014090B">
        <w:t>1.0</w:t>
      </w:r>
      <w:r>
        <w:t>:</w:t>
      </w:r>
      <w:r w:rsidR="0014090B" w:rsidRPr="0014090B">
        <w:t xml:space="preserve"> </w:t>
      </w:r>
      <w:r w:rsidR="00C566B9">
        <w:t>Paying a fine</w:t>
      </w:r>
      <w:r w:rsidR="00814FB1">
        <w:t xml:space="preserve"> – bug 1</w:t>
      </w:r>
    </w:p>
    <w:p w14:paraId="64AA9D4D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37DCB39A" w14:textId="62E48847" w:rsidR="005C6ACC" w:rsidRDefault="008A29A7" w:rsidP="00457123">
      <w:pPr>
        <w:pStyle w:val="ListBullet"/>
      </w:pPr>
      <w:r>
        <w:t xml:space="preserve">This scenario </w:t>
      </w:r>
      <w:r w:rsidR="00FF3EA0">
        <w:t xml:space="preserve">tests </w:t>
      </w:r>
      <w:r w:rsidR="00C566B9">
        <w:t>to check that the correct amount is returned when user wants to pay a fine</w:t>
      </w:r>
      <w:r w:rsidR="00FF3EA0">
        <w:t>.</w:t>
      </w:r>
    </w:p>
    <w:p w14:paraId="407BA777" w14:textId="78F10F43" w:rsidR="008A29A7" w:rsidRDefault="00C566B9" w:rsidP="00457123">
      <w:pPr>
        <w:pStyle w:val="ListBullet"/>
      </w:pPr>
      <w:r>
        <w:t>A defect was raised where users are being told a fine amount when they return an item, but when they try to pay, the amount is 3 times greater than they were originally quoted</w:t>
      </w:r>
      <w:r w:rsidR="008A29A7">
        <w:t>.</w:t>
      </w:r>
    </w:p>
    <w:p w14:paraId="2446150E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6"/>
        <w:gridCol w:w="3674"/>
      </w:tblGrid>
      <w:tr w:rsidR="00296400" w14:paraId="61BB1871" w14:textId="77777777" w:rsidTr="008A2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2FA28C0F" w14:textId="77777777" w:rsidR="00296400" w:rsidRDefault="00296400" w:rsidP="00296400">
            <w:r>
              <w:t>Version #</w:t>
            </w:r>
          </w:p>
        </w:tc>
        <w:tc>
          <w:tcPr>
            <w:tcW w:w="1429" w:type="dxa"/>
          </w:tcPr>
          <w:p w14:paraId="09E3EA5A" w14:textId="77777777" w:rsidR="00296400" w:rsidRDefault="00296400" w:rsidP="00296400">
            <w:r>
              <w:t>Date</w:t>
            </w:r>
          </w:p>
        </w:tc>
        <w:tc>
          <w:tcPr>
            <w:tcW w:w="2106" w:type="dxa"/>
          </w:tcPr>
          <w:p w14:paraId="07A23C71" w14:textId="77777777" w:rsidR="00296400" w:rsidRDefault="00296400" w:rsidP="00296400">
            <w:r>
              <w:t>Author</w:t>
            </w:r>
          </w:p>
        </w:tc>
        <w:tc>
          <w:tcPr>
            <w:tcW w:w="3674" w:type="dxa"/>
          </w:tcPr>
          <w:p w14:paraId="75F561F0" w14:textId="77777777" w:rsidR="00296400" w:rsidRDefault="00296400" w:rsidP="00296400">
            <w:r>
              <w:t>Description</w:t>
            </w:r>
          </w:p>
        </w:tc>
      </w:tr>
      <w:tr w:rsidR="00296400" w14:paraId="625F1837" w14:textId="77777777" w:rsidTr="008A29A7">
        <w:tc>
          <w:tcPr>
            <w:tcW w:w="1415" w:type="dxa"/>
          </w:tcPr>
          <w:p w14:paraId="61A58263" w14:textId="77777777" w:rsidR="00296400" w:rsidRDefault="00296400" w:rsidP="00296400">
            <w:r>
              <w:t>0.1</w:t>
            </w:r>
          </w:p>
        </w:tc>
        <w:tc>
          <w:tcPr>
            <w:tcW w:w="1429" w:type="dxa"/>
          </w:tcPr>
          <w:p w14:paraId="2587F9EA" w14:textId="0DD8EF6D" w:rsidR="00296400" w:rsidRDefault="00C566B9" w:rsidP="00296400">
            <w:r>
              <w:t>15</w:t>
            </w:r>
            <w:r w:rsidR="008A29A7">
              <w:t>/10/2022</w:t>
            </w:r>
          </w:p>
        </w:tc>
        <w:tc>
          <w:tcPr>
            <w:tcW w:w="2106" w:type="dxa"/>
          </w:tcPr>
          <w:p w14:paraId="6C8B59B3" w14:textId="7DA18014" w:rsidR="00296400" w:rsidRDefault="008A29A7" w:rsidP="00296400">
            <w:r>
              <w:t>Ty Saunders</w:t>
            </w:r>
          </w:p>
        </w:tc>
        <w:tc>
          <w:tcPr>
            <w:tcW w:w="3674" w:type="dxa"/>
          </w:tcPr>
          <w:p w14:paraId="38FD241C" w14:textId="77777777" w:rsidR="00296400" w:rsidRDefault="00296400" w:rsidP="00296400">
            <w:r>
              <w:t>Initial Draft</w:t>
            </w:r>
          </w:p>
        </w:tc>
      </w:tr>
      <w:tr w:rsidR="008A29A7" w14:paraId="54B6E746" w14:textId="77777777" w:rsidTr="008A29A7">
        <w:tc>
          <w:tcPr>
            <w:tcW w:w="1415" w:type="dxa"/>
          </w:tcPr>
          <w:p w14:paraId="7530F235" w14:textId="77777777" w:rsidR="008A29A7" w:rsidRDefault="008A29A7" w:rsidP="008A29A7">
            <w:r>
              <w:t>1.0</w:t>
            </w:r>
          </w:p>
        </w:tc>
        <w:tc>
          <w:tcPr>
            <w:tcW w:w="1429" w:type="dxa"/>
          </w:tcPr>
          <w:p w14:paraId="71C8E199" w14:textId="6D87F84D" w:rsidR="008A29A7" w:rsidRDefault="00C566B9" w:rsidP="008A29A7">
            <w:r>
              <w:t>15</w:t>
            </w:r>
            <w:r w:rsidR="008A29A7">
              <w:t>/10/2022</w:t>
            </w:r>
          </w:p>
        </w:tc>
        <w:tc>
          <w:tcPr>
            <w:tcW w:w="2106" w:type="dxa"/>
          </w:tcPr>
          <w:p w14:paraId="42839EA5" w14:textId="20D06FDD" w:rsidR="008A29A7" w:rsidRDefault="008A29A7" w:rsidP="008A29A7">
            <w:r>
              <w:t>Ty Saunders</w:t>
            </w:r>
          </w:p>
        </w:tc>
        <w:tc>
          <w:tcPr>
            <w:tcW w:w="3674" w:type="dxa"/>
          </w:tcPr>
          <w:p w14:paraId="4E6A07B7" w14:textId="77777777" w:rsidR="008A29A7" w:rsidRDefault="008A29A7" w:rsidP="008A29A7">
            <w:r>
              <w:t>Initial Version</w:t>
            </w:r>
          </w:p>
        </w:tc>
      </w:tr>
    </w:tbl>
    <w:p w14:paraId="07D34292" w14:textId="599F4B09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4EADA238" w14:textId="77777777" w:rsidR="005C6ACC" w:rsidRDefault="005C6ACC">
      <w:r>
        <w:t>The following scripts will cover this scenario:</w:t>
      </w:r>
    </w:p>
    <w:p w14:paraId="76352D9C" w14:textId="00FB64D0" w:rsidR="005C6ACC" w:rsidRDefault="002A3755" w:rsidP="00457123">
      <w:pPr>
        <w:pStyle w:val="ListBullet"/>
      </w:pPr>
      <w:r>
        <w:t xml:space="preserve">1.1 </w:t>
      </w:r>
      <w:r w:rsidR="00814FB1">
        <w:rPr>
          <w:rStyle w:val="Hyperlink"/>
        </w:rPr>
        <w:t>Replicate Pay</w:t>
      </w:r>
      <w:r w:rsidR="00FA3D63">
        <w:rPr>
          <w:rStyle w:val="Hyperlink"/>
        </w:rPr>
        <w:t xml:space="preserve"> Fine </w:t>
      </w:r>
      <w:r w:rsidR="00814FB1">
        <w:rPr>
          <w:rStyle w:val="Hyperlink"/>
        </w:rPr>
        <w:t>overdue fine bug</w:t>
      </w:r>
    </w:p>
    <w:p w14:paraId="2D6F423B" w14:textId="7EF59029" w:rsidR="00FF3EA0" w:rsidRDefault="00173AA0" w:rsidP="00457123">
      <w:pPr>
        <w:pStyle w:val="ListBullet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</w:p>
    <w:p w14:paraId="721A0695" w14:textId="77777777" w:rsidR="002D5A88" w:rsidRDefault="002D5A88">
      <w:pPr>
        <w:pStyle w:val="Heading2"/>
      </w:pPr>
      <w:bookmarkStart w:id="2" w:name="_Toc43786489"/>
      <w:r>
        <w:t>Use Case</w:t>
      </w:r>
    </w:p>
    <w:p w14:paraId="6B7B7179" w14:textId="7D38A34F" w:rsidR="002D5A88" w:rsidRPr="002D5A88" w:rsidRDefault="00C566B9" w:rsidP="002D5A88">
      <w:pPr>
        <w:numPr>
          <w:ilvl w:val="0"/>
          <w:numId w:val="31"/>
        </w:numPr>
      </w:pPr>
      <w:r>
        <w:t xml:space="preserve">User returns an item late and wants to pay a fine. </w:t>
      </w:r>
    </w:p>
    <w:p w14:paraId="79BD112F" w14:textId="75F15577" w:rsidR="005C6ACC" w:rsidRDefault="005C6ACC">
      <w:pPr>
        <w:pStyle w:val="Heading2"/>
      </w:pPr>
      <w:r>
        <w:t xml:space="preserve">Test </w:t>
      </w:r>
      <w:bookmarkEnd w:id="2"/>
      <w:r w:rsidR="00814FB1">
        <w:t>Components / Requirements</w:t>
      </w:r>
    </w:p>
    <w:p w14:paraId="65493D5F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3D81B229" w14:textId="432ED597" w:rsidR="00C566B9" w:rsidRDefault="00814FB1" w:rsidP="00457123">
      <w:pPr>
        <w:pStyle w:val="ListBullet"/>
      </w:pPr>
      <w:r>
        <w:t>Need a patron with an overdue fee of 1 day:</w:t>
      </w:r>
    </w:p>
    <w:p w14:paraId="76C4D6BF" w14:textId="1859309F" w:rsidR="00814FB1" w:rsidRDefault="00814FB1" w:rsidP="00457123">
      <w:pPr>
        <w:pStyle w:val="ListBullet"/>
      </w:pPr>
      <w:r>
        <w:t>Take out a loan for the patron for 1 item</w:t>
      </w:r>
    </w:p>
    <w:p w14:paraId="219F423D" w14:textId="49BE5CBD" w:rsidR="00814FB1" w:rsidRDefault="00814FB1" w:rsidP="00457123">
      <w:pPr>
        <w:pStyle w:val="ListBullet"/>
      </w:pPr>
      <w:r>
        <w:t xml:space="preserve">Increment date 3 days to trigger a </w:t>
      </w:r>
      <w:proofErr w:type="gramStart"/>
      <w:r>
        <w:t>1 day</w:t>
      </w:r>
      <w:proofErr w:type="gramEnd"/>
      <w:r>
        <w:t xml:space="preserve"> overdue fee</w:t>
      </w:r>
    </w:p>
    <w:p w14:paraId="26F89714" w14:textId="19B33D96" w:rsidR="00814FB1" w:rsidRDefault="00814FB1" w:rsidP="00457123">
      <w:pPr>
        <w:pStyle w:val="ListBullet"/>
      </w:pPr>
      <w:r>
        <w:t>Return the item and see a fee of $1</w:t>
      </w:r>
    </w:p>
    <w:p w14:paraId="08E7409B" w14:textId="77777777" w:rsidR="00814FB1" w:rsidRDefault="00814FB1" w:rsidP="00457123">
      <w:pPr>
        <w:pStyle w:val="ListBullet"/>
        <w:numPr>
          <w:ilvl w:val="0"/>
          <w:numId w:val="0"/>
        </w:numPr>
        <w:ind w:left="360"/>
      </w:pPr>
    </w:p>
    <w:p w14:paraId="587F8496" w14:textId="4143A664" w:rsidR="006F74D8" w:rsidRDefault="006F74D8" w:rsidP="00457123">
      <w:pPr>
        <w:pStyle w:val="ListBullet"/>
        <w:numPr>
          <w:ilvl w:val="0"/>
          <w:numId w:val="0"/>
        </w:numPr>
      </w:pPr>
      <w:bookmarkStart w:id="3" w:name="_Toc43786490"/>
    </w:p>
    <w:p w14:paraId="37FFF50E" w14:textId="77777777" w:rsidR="008D2956" w:rsidRDefault="008D2956" w:rsidP="006F74D8">
      <w:pPr>
        <w:pStyle w:val="Heading2"/>
      </w:pPr>
      <w:bookmarkStart w:id="4" w:name="test1"/>
      <w:bookmarkEnd w:id="3"/>
    </w:p>
    <w:p w14:paraId="615748CC" w14:textId="0FCEE7B0" w:rsidR="008D2956" w:rsidRDefault="008D2956" w:rsidP="006F74D8">
      <w:pPr>
        <w:pStyle w:val="Heading2"/>
      </w:pPr>
    </w:p>
    <w:p w14:paraId="0F9B133F" w14:textId="77777777" w:rsidR="008D2956" w:rsidRPr="008D2956" w:rsidRDefault="008D2956" w:rsidP="008D2956"/>
    <w:p w14:paraId="2F0E634F" w14:textId="6B7B7EE5" w:rsidR="005C6ACC" w:rsidRDefault="00091C20" w:rsidP="006F74D8">
      <w:pPr>
        <w:pStyle w:val="Heading2"/>
      </w:pPr>
      <w:r>
        <w:lastRenderedPageBreak/>
        <w:t xml:space="preserve">Script </w:t>
      </w:r>
      <w:r w:rsidR="00574F9A">
        <w:t>1.1</w:t>
      </w:r>
      <w:r>
        <w:t xml:space="preserve">: </w:t>
      </w:r>
      <w:r w:rsidR="00FA3D63">
        <w:t>Pay Fine while overdue fine exists</w:t>
      </w:r>
    </w:p>
    <w:p w14:paraId="560487FE" w14:textId="62DE7EFC" w:rsidR="005C6ACC" w:rsidRDefault="005C6ACC">
      <w:pPr>
        <w:pStyle w:val="Heading3"/>
      </w:pPr>
      <w:bookmarkStart w:id="5" w:name="_Toc43786491"/>
      <w:bookmarkEnd w:id="4"/>
      <w:r>
        <w:t>Script Description</w:t>
      </w:r>
      <w:bookmarkEnd w:id="5"/>
    </w:p>
    <w:p w14:paraId="06E20141" w14:textId="08947F07" w:rsidR="00091C20" w:rsidRDefault="00A77176" w:rsidP="00457123">
      <w:pPr>
        <w:pStyle w:val="ListBullet"/>
        <w:numPr>
          <w:ilvl w:val="0"/>
          <w:numId w:val="0"/>
        </w:numPr>
      </w:pPr>
      <w:bookmarkStart w:id="6" w:name="_Toc43786492"/>
      <w:r>
        <w:t xml:space="preserve">A user attempts to </w:t>
      </w:r>
      <w:r w:rsidR="00BC5C2F">
        <w:t>pay a fine after returning an item which is 1 day overdue</w:t>
      </w:r>
    </w:p>
    <w:p w14:paraId="2756D642" w14:textId="36BEEB72" w:rsidR="005C6ACC" w:rsidRDefault="005C6ACC">
      <w:pPr>
        <w:pStyle w:val="Heading3"/>
      </w:pPr>
      <w:r>
        <w:t>Testing Requirements</w:t>
      </w:r>
      <w:bookmarkEnd w:id="6"/>
    </w:p>
    <w:p w14:paraId="49666BEE" w14:textId="77777777" w:rsidR="005C6ACC" w:rsidRDefault="005C6ACC">
      <w:r>
        <w:t>This test script covers the following specific testing requirements:</w:t>
      </w:r>
    </w:p>
    <w:p w14:paraId="748B6FA8" w14:textId="697723F3" w:rsidR="00A77176" w:rsidRDefault="00BC5C2F" w:rsidP="00457123">
      <w:pPr>
        <w:pStyle w:val="ListBullet"/>
      </w:pPr>
      <w:r>
        <w:t>A member with a loan which is 1 day overdue should have a fine of $</w:t>
      </w:r>
      <w:r w:rsidR="00A62C2B">
        <w:t>1</w:t>
      </w:r>
      <w:r>
        <w:t>.</w:t>
      </w:r>
    </w:p>
    <w:p w14:paraId="44546027" w14:textId="185135D7" w:rsidR="005C6ACC" w:rsidRDefault="005C6ACC">
      <w:pPr>
        <w:pStyle w:val="Heading3"/>
      </w:pPr>
      <w:bookmarkStart w:id="7" w:name="_Toc43786493"/>
      <w:r>
        <w:t>Setup</w:t>
      </w:r>
      <w:bookmarkEnd w:id="7"/>
    </w:p>
    <w:p w14:paraId="3DF12218" w14:textId="77777777" w:rsidR="00CD1C66" w:rsidRDefault="00BC5C2F" w:rsidP="00457123">
      <w:pPr>
        <w:pStyle w:val="ListBullet"/>
      </w:pPr>
      <w:r>
        <w:t xml:space="preserve">A user has returned an item 1 day overdue and has had a fine added. </w:t>
      </w:r>
      <w:r w:rsidR="00A62C2B">
        <w:t>This can be set up by</w:t>
      </w:r>
      <w:r w:rsidR="00CD1C66">
        <w:t>:</w:t>
      </w:r>
    </w:p>
    <w:p w14:paraId="5087C0F4" w14:textId="77777777" w:rsidR="00CD1C66" w:rsidRDefault="00CD1C66" w:rsidP="00CD1C66">
      <w:pPr>
        <w:pStyle w:val="ListBullet"/>
        <w:numPr>
          <w:ilvl w:val="1"/>
          <w:numId w:val="33"/>
        </w:numPr>
      </w:pPr>
      <w:r>
        <w:t>C</w:t>
      </w:r>
      <w:r w:rsidR="00A62C2B">
        <w:t>reating a loan</w:t>
      </w:r>
      <w:r>
        <w:t xml:space="preserve"> for 1 item</w:t>
      </w:r>
    </w:p>
    <w:p w14:paraId="1C47FA30" w14:textId="77777777" w:rsidR="00CD1C66" w:rsidRDefault="00CD1C66" w:rsidP="00CD1C66">
      <w:pPr>
        <w:pStyle w:val="ListBullet"/>
        <w:numPr>
          <w:ilvl w:val="1"/>
          <w:numId w:val="33"/>
        </w:numPr>
      </w:pPr>
      <w:r>
        <w:t>I</w:t>
      </w:r>
      <w:r w:rsidR="00A62C2B">
        <w:t xml:space="preserve">ncrementing 3 days, </w:t>
      </w:r>
    </w:p>
    <w:p w14:paraId="4431BD5C" w14:textId="200820B1" w:rsidR="00814FB1" w:rsidRDefault="00CD1C66" w:rsidP="00CD1C66">
      <w:pPr>
        <w:pStyle w:val="ListBullet"/>
        <w:numPr>
          <w:ilvl w:val="1"/>
          <w:numId w:val="33"/>
        </w:numPr>
      </w:pPr>
      <w:r>
        <w:t>R</w:t>
      </w:r>
      <w:r w:rsidR="00A62C2B">
        <w:t>eturn item</w:t>
      </w:r>
      <w:r>
        <w:t xml:space="preserve"> – damaged ‘N’</w:t>
      </w:r>
      <w:r w:rsidR="00A62C2B">
        <w:t xml:space="preserve">. </w:t>
      </w:r>
    </w:p>
    <w:p w14:paraId="72DAF379" w14:textId="582FBCAB" w:rsidR="00186669" w:rsidRDefault="00186669" w:rsidP="00186669">
      <w:pPr>
        <w:pStyle w:val="ListBullet"/>
        <w:numPr>
          <w:ilvl w:val="1"/>
          <w:numId w:val="33"/>
        </w:numPr>
      </w:pPr>
      <w:r>
        <w:t>Confirm you have the correct data first by typing ‘LP’ and pressing enter, and checking the fine amount:</w:t>
      </w:r>
    </w:p>
    <w:p w14:paraId="3A65E116" w14:textId="1CC3D141" w:rsidR="00186669" w:rsidRDefault="00425AC8" w:rsidP="00186669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50CB28EB" wp14:editId="0D4B4C89">
            <wp:extent cx="175260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DA2A" w14:textId="77777777" w:rsidR="00814FB1" w:rsidRDefault="00814FB1" w:rsidP="00457123">
      <w:pPr>
        <w:pStyle w:val="ListBullet"/>
        <w:numPr>
          <w:ilvl w:val="0"/>
          <w:numId w:val="0"/>
        </w:numPr>
        <w:ind w:left="360"/>
      </w:pPr>
    </w:p>
    <w:p w14:paraId="2F41E6F9" w14:textId="1E751AF1" w:rsidR="00BD3275" w:rsidRPr="00BD3275" w:rsidRDefault="00814FB1" w:rsidP="00457123">
      <w:pPr>
        <w:pStyle w:val="ListBullet"/>
        <w:numPr>
          <w:ilvl w:val="0"/>
          <w:numId w:val="0"/>
        </w:numPr>
        <w:rPr>
          <w:b/>
          <w:i/>
          <w:sz w:val="22"/>
        </w:rPr>
      </w:pPr>
      <w:r w:rsidRPr="00BD3275">
        <w:rPr>
          <w:b/>
          <w:i/>
          <w:sz w:val="22"/>
        </w:rP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814FB1" w14:paraId="6B8B417B" w14:textId="77777777" w:rsidTr="00323AF4">
        <w:tc>
          <w:tcPr>
            <w:tcW w:w="2405" w:type="dxa"/>
          </w:tcPr>
          <w:p w14:paraId="2FA90B36" w14:textId="77777777" w:rsidR="00814FB1" w:rsidRDefault="00814FB1" w:rsidP="00457123">
            <w:pPr>
              <w:pStyle w:val="ListBullet"/>
            </w:pPr>
            <w:r>
              <w:t>Patron</w:t>
            </w:r>
          </w:p>
        </w:tc>
        <w:tc>
          <w:tcPr>
            <w:tcW w:w="6225" w:type="dxa"/>
          </w:tcPr>
          <w:p w14:paraId="031FD7A9" w14:textId="77777777" w:rsidR="00814FB1" w:rsidRDefault="00814FB1" w:rsidP="00457123">
            <w:pPr>
              <w:pStyle w:val="ListBullet"/>
            </w:pPr>
            <w:proofErr w:type="spellStart"/>
            <w:r>
              <w:t>PatronId</w:t>
            </w:r>
            <w:proofErr w:type="spellEnd"/>
            <w:r>
              <w:t xml:space="preserve">: </w:t>
            </w:r>
            <w:proofErr w:type="gramStart"/>
            <w:r>
              <w:t>1;</w:t>
            </w:r>
            <w:proofErr w:type="gramEnd"/>
          </w:p>
          <w:p w14:paraId="77A114FB" w14:textId="77777777" w:rsidR="00814FB1" w:rsidRDefault="00814FB1" w:rsidP="00457123">
            <w:pPr>
              <w:pStyle w:val="ListBullet"/>
            </w:pPr>
            <w:r>
              <w:t xml:space="preserve">First Name: </w:t>
            </w:r>
            <w:proofErr w:type="gramStart"/>
            <w:r>
              <w:t>John;</w:t>
            </w:r>
            <w:proofErr w:type="gramEnd"/>
            <w:r>
              <w:t xml:space="preserve"> </w:t>
            </w:r>
          </w:p>
          <w:p w14:paraId="79AECFED" w14:textId="77777777" w:rsidR="00814FB1" w:rsidRDefault="00814FB1" w:rsidP="00457123">
            <w:pPr>
              <w:pStyle w:val="ListBullet"/>
            </w:pPr>
            <w:r>
              <w:t xml:space="preserve">Last Name: </w:t>
            </w:r>
            <w:proofErr w:type="gramStart"/>
            <w:r>
              <w:t>Smith;</w:t>
            </w:r>
            <w:proofErr w:type="gramEnd"/>
            <w:r>
              <w:t xml:space="preserve"> </w:t>
            </w:r>
          </w:p>
          <w:p w14:paraId="426BB9D9" w14:textId="77777777" w:rsidR="00814FB1" w:rsidRDefault="00814FB1" w:rsidP="00457123">
            <w:pPr>
              <w:pStyle w:val="ListBullet"/>
            </w:pPr>
            <w:r>
              <w:t xml:space="preserve">Email: </w:t>
            </w:r>
            <w:proofErr w:type="gramStart"/>
            <w:r>
              <w:t>dotcom;</w:t>
            </w:r>
            <w:proofErr w:type="gramEnd"/>
            <w:r>
              <w:t xml:space="preserve"> </w:t>
            </w:r>
          </w:p>
          <w:p w14:paraId="0F4F1B64" w14:textId="77777777" w:rsidR="00814FB1" w:rsidRDefault="00814FB1" w:rsidP="00457123">
            <w:pPr>
              <w:pStyle w:val="ListBullet"/>
            </w:pPr>
            <w:r>
              <w:t>Phone: 1234</w:t>
            </w:r>
          </w:p>
          <w:p w14:paraId="39C59253" w14:textId="765C4F0F" w:rsidR="001E7DA9" w:rsidRDefault="001E7DA9" w:rsidP="00457123">
            <w:pPr>
              <w:pStyle w:val="ListBullet"/>
            </w:pPr>
            <w:proofErr w:type="spellStart"/>
            <w:r>
              <w:t>FinesOwed</w:t>
            </w:r>
            <w:proofErr w:type="spellEnd"/>
            <w:r>
              <w:t>: ( 1 DAY FINE )</w:t>
            </w:r>
          </w:p>
        </w:tc>
      </w:tr>
    </w:tbl>
    <w:p w14:paraId="348FDE38" w14:textId="77777777" w:rsidR="00814FB1" w:rsidRDefault="00814FB1" w:rsidP="00457123">
      <w:pPr>
        <w:pStyle w:val="ListBullet"/>
        <w:numPr>
          <w:ilvl w:val="0"/>
          <w:numId w:val="0"/>
        </w:numPr>
      </w:pPr>
      <w:r>
        <w:br/>
      </w:r>
    </w:p>
    <w:p w14:paraId="0E4CCF22" w14:textId="77777777" w:rsidR="00814FB1" w:rsidRDefault="00814FB1" w:rsidP="00814FB1">
      <w:pPr>
        <w:pStyle w:val="Heading3"/>
      </w:pPr>
      <w:r>
        <w:t>Teardown</w:t>
      </w:r>
    </w:p>
    <w:p w14:paraId="28E3FF73" w14:textId="694019BC" w:rsidR="009F1AC7" w:rsidRDefault="001E7DA9" w:rsidP="00457123">
      <w:pPr>
        <w:pStyle w:val="ListBullet"/>
        <w:numPr>
          <w:ilvl w:val="0"/>
          <w:numId w:val="0"/>
        </w:numPr>
      </w:pPr>
      <w:r>
        <w:t>Pay the fine to clear it from the patron account</w:t>
      </w:r>
      <w:r w:rsidR="009F1AC7">
        <w:br/>
      </w:r>
    </w:p>
    <w:p w14:paraId="3EB37839" w14:textId="103B5E62" w:rsidR="005C6ACC" w:rsidRDefault="005C6ACC">
      <w:pPr>
        <w:pStyle w:val="Heading3"/>
      </w:pPr>
      <w:bookmarkStart w:id="8" w:name="_Toc43786494"/>
      <w:r>
        <w:lastRenderedPageBreak/>
        <w:t>Script Steps</w:t>
      </w:r>
      <w:bookmarkEnd w:id="8"/>
    </w:p>
    <w:tbl>
      <w:tblPr>
        <w:tblW w:w="90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515"/>
        <w:gridCol w:w="4696"/>
        <w:gridCol w:w="557"/>
        <w:gridCol w:w="558"/>
      </w:tblGrid>
      <w:tr w:rsidR="001F495D" w14:paraId="1A200D67" w14:textId="77777777" w:rsidTr="0072327E">
        <w:trPr>
          <w:tblHeader/>
        </w:trPr>
        <w:tc>
          <w:tcPr>
            <w:tcW w:w="738" w:type="dxa"/>
            <w:shd w:val="solid" w:color="000080" w:fill="FFFFFF"/>
          </w:tcPr>
          <w:p w14:paraId="0617F0A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515" w:type="dxa"/>
            <w:shd w:val="solid" w:color="000080" w:fill="FFFFFF"/>
          </w:tcPr>
          <w:p w14:paraId="5F774D18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4696" w:type="dxa"/>
            <w:shd w:val="solid" w:color="000080" w:fill="FFFFFF"/>
          </w:tcPr>
          <w:p w14:paraId="7ED56E2D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1115" w:type="dxa"/>
            <w:gridSpan w:val="2"/>
            <w:shd w:val="solid" w:color="000080" w:fill="FFFFFF"/>
          </w:tcPr>
          <w:p w14:paraId="5CF0BA18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7604AA" w14:paraId="57AE1F5A" w14:textId="77777777" w:rsidTr="00EB0AFE">
        <w:tc>
          <w:tcPr>
            <w:tcW w:w="738" w:type="dxa"/>
          </w:tcPr>
          <w:p w14:paraId="5AAEE45C" w14:textId="77777777" w:rsidR="007604AA" w:rsidRDefault="007604AA">
            <w:r>
              <w:t>1</w:t>
            </w:r>
          </w:p>
        </w:tc>
        <w:tc>
          <w:tcPr>
            <w:tcW w:w="2515" w:type="dxa"/>
          </w:tcPr>
          <w:p w14:paraId="027B8341" w14:textId="78EB851B" w:rsidR="007604AA" w:rsidRDefault="007604AA">
            <w:r>
              <w:t>Type P press enter</w:t>
            </w:r>
          </w:p>
        </w:tc>
        <w:tc>
          <w:tcPr>
            <w:tcW w:w="4696" w:type="dxa"/>
          </w:tcPr>
          <w:p w14:paraId="3DCF89C7" w14:textId="6419EC4D" w:rsidR="007604AA" w:rsidRDefault="007604AA" w:rsidP="00BF62B4">
            <w:pPr>
              <w:pStyle w:val="ListBullet"/>
              <w:numPr>
                <w:ilvl w:val="0"/>
                <w:numId w:val="0"/>
              </w:numPr>
            </w:pPr>
            <w:r>
              <w:t>Pay Fine UI opens</w:t>
            </w:r>
          </w:p>
          <w:p w14:paraId="537F30AA" w14:textId="77777777" w:rsidR="007604AA" w:rsidRDefault="007604AA" w:rsidP="00CE6C81"/>
          <w:p w14:paraId="7A375BD3" w14:textId="38CAB499" w:rsidR="007604AA" w:rsidRDefault="007604AA" w:rsidP="00CE6C81">
            <w:r>
              <w:object w:dxaOrig="4800" w:dyaOrig="1215" w14:anchorId="50A1CC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24.25pt;height:57pt" o:ole="">
                  <v:imagedata r:id="rId9" o:title=""/>
                </v:shape>
                <o:OLEObject Type="Embed" ProgID="PBrush" ShapeID="_x0000_i1028" DrawAspect="Content" ObjectID="_1727379328" r:id="rId10"/>
              </w:object>
            </w:r>
          </w:p>
          <w:p w14:paraId="57670252" w14:textId="61DD19E5" w:rsidR="007604AA" w:rsidRDefault="007604AA" w:rsidP="00CE6C81"/>
        </w:tc>
        <w:tc>
          <w:tcPr>
            <w:tcW w:w="557" w:type="dxa"/>
          </w:tcPr>
          <w:p w14:paraId="31220A8E" w14:textId="77777777" w:rsidR="007604AA" w:rsidRDefault="007604AA">
            <w:r>
              <w:t>P</w:t>
            </w:r>
          </w:p>
        </w:tc>
        <w:tc>
          <w:tcPr>
            <w:tcW w:w="558" w:type="dxa"/>
          </w:tcPr>
          <w:p w14:paraId="25D0D5FD" w14:textId="75038641" w:rsidR="007604AA" w:rsidRDefault="007604AA">
            <w:r>
              <w:t>P</w:t>
            </w:r>
          </w:p>
        </w:tc>
      </w:tr>
      <w:tr w:rsidR="007604AA" w14:paraId="4A4E2991" w14:textId="77777777" w:rsidTr="009871DF">
        <w:tc>
          <w:tcPr>
            <w:tcW w:w="738" w:type="dxa"/>
          </w:tcPr>
          <w:p w14:paraId="4DF5B4BC" w14:textId="77777777" w:rsidR="007604AA" w:rsidRDefault="007604AA">
            <w:r>
              <w:t>2</w:t>
            </w:r>
          </w:p>
        </w:tc>
        <w:tc>
          <w:tcPr>
            <w:tcW w:w="2515" w:type="dxa"/>
          </w:tcPr>
          <w:p w14:paraId="66235F7E" w14:textId="0BB1998E" w:rsidR="007604AA" w:rsidRDefault="007604AA">
            <w:r>
              <w:t xml:space="preserve">Type Patron number press enter: </w:t>
            </w:r>
          </w:p>
        </w:tc>
        <w:tc>
          <w:tcPr>
            <w:tcW w:w="4696" w:type="dxa"/>
          </w:tcPr>
          <w:p w14:paraId="626D6453" w14:textId="78961DC2" w:rsidR="007604AA" w:rsidRDefault="007604AA" w:rsidP="00BF62B4">
            <w:pPr>
              <w:pStyle w:val="ListBullet"/>
              <w:numPr>
                <w:ilvl w:val="0"/>
                <w:numId w:val="0"/>
              </w:numPr>
            </w:pPr>
            <w:r>
              <w:t>Patron details and a fine of $1 should appear.</w:t>
            </w:r>
          </w:p>
          <w:p w14:paraId="32009E3A" w14:textId="4804200F" w:rsidR="007604AA" w:rsidRDefault="007604AA" w:rsidP="00BF62B4">
            <w:pPr>
              <w:pStyle w:val="ListBullet"/>
              <w:numPr>
                <w:ilvl w:val="0"/>
                <w:numId w:val="0"/>
              </w:numPr>
            </w:pPr>
            <w:r>
              <w:object w:dxaOrig="5055" w:dyaOrig="1905" w14:anchorId="00E833D2">
                <v:shape id="_x0000_i1030" type="#_x0000_t75" style="width:224.25pt;height:84.75pt" o:ole="">
                  <v:imagedata r:id="rId11" o:title=""/>
                </v:shape>
                <o:OLEObject Type="Embed" ProgID="PBrush" ShapeID="_x0000_i1030" DrawAspect="Content" ObjectID="_1727379329" r:id="rId12"/>
              </w:object>
            </w:r>
          </w:p>
          <w:p w14:paraId="3D6D2EA5" w14:textId="77777777" w:rsidR="007604AA" w:rsidRDefault="007604AA" w:rsidP="00BF62B4">
            <w:pPr>
              <w:pStyle w:val="ListBullet"/>
              <w:numPr>
                <w:ilvl w:val="0"/>
                <w:numId w:val="0"/>
              </w:numPr>
            </w:pPr>
          </w:p>
          <w:p w14:paraId="6D44EF64" w14:textId="59310CE0" w:rsidR="007604AA" w:rsidRDefault="007604AA" w:rsidP="00BF62B4">
            <w:pPr>
              <w:pStyle w:val="ListBullet"/>
              <w:numPr>
                <w:ilvl w:val="0"/>
                <w:numId w:val="0"/>
              </w:numPr>
            </w:pPr>
            <w:r>
              <w:t xml:space="preserve">If the fine is greater than $1 then this is buggy. </w:t>
            </w:r>
          </w:p>
          <w:p w14:paraId="761364BF" w14:textId="4CC5FC50" w:rsidR="007604AA" w:rsidRDefault="007604AA" w:rsidP="00457123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557" w:type="dxa"/>
          </w:tcPr>
          <w:p w14:paraId="3E8E5299" w14:textId="77777777" w:rsidR="007604AA" w:rsidRDefault="007604AA">
            <w:r>
              <w:t>F</w:t>
            </w:r>
          </w:p>
        </w:tc>
        <w:tc>
          <w:tcPr>
            <w:tcW w:w="558" w:type="dxa"/>
          </w:tcPr>
          <w:p w14:paraId="610CFCE1" w14:textId="2342612E" w:rsidR="007604AA" w:rsidRDefault="007604AA">
            <w:r>
              <w:t>P</w:t>
            </w:r>
          </w:p>
        </w:tc>
      </w:tr>
    </w:tbl>
    <w:p w14:paraId="338FF0B1" w14:textId="6AB76017" w:rsidR="00FF717D" w:rsidRDefault="00FF717D" w:rsidP="008C5010">
      <w:pPr>
        <w:pStyle w:val="Heading3"/>
      </w:pPr>
    </w:p>
    <w:p w14:paraId="17EE49F2" w14:textId="42E98913" w:rsidR="00D428D5" w:rsidRDefault="00D428D5" w:rsidP="00D428D5"/>
    <w:p w14:paraId="143C7F16" w14:textId="0EFDEFB0" w:rsidR="00D428D5" w:rsidRDefault="00D428D5" w:rsidP="00D428D5">
      <w:pPr>
        <w:rPr>
          <w:b/>
          <w:i/>
          <w:sz w:val="22"/>
        </w:rPr>
      </w:pPr>
      <w:r w:rsidRPr="00D428D5">
        <w:rPr>
          <w:b/>
          <w:i/>
          <w:sz w:val="22"/>
        </w:rPr>
        <w:t>Run 1 results:</w:t>
      </w:r>
    </w:p>
    <w:p w14:paraId="3EE0F7DF" w14:textId="61253168" w:rsidR="00D428D5" w:rsidRPr="00D50FCF" w:rsidRDefault="00D428D5" w:rsidP="00D428D5">
      <w:pPr>
        <w:rPr>
          <w:b/>
          <w:i/>
          <w:color w:val="FF0000"/>
          <w:sz w:val="22"/>
        </w:rPr>
      </w:pPr>
      <w:r w:rsidRPr="00D50FCF">
        <w:rPr>
          <w:b/>
          <w:i/>
          <w:color w:val="FF0000"/>
          <w:sz w:val="22"/>
        </w:rPr>
        <w:t>FAILED.</w:t>
      </w:r>
    </w:p>
    <w:p w14:paraId="760F3D43" w14:textId="77777777" w:rsidR="00D50FCF" w:rsidRPr="00D50FCF" w:rsidRDefault="00D50FCF" w:rsidP="00D428D5">
      <w:pPr>
        <w:rPr>
          <w:b/>
          <w:bCs/>
        </w:rPr>
      </w:pPr>
      <w:r w:rsidRPr="00D50FCF">
        <w:rPr>
          <w:b/>
          <w:bCs/>
        </w:rPr>
        <w:t xml:space="preserve">Step 1: </w:t>
      </w:r>
    </w:p>
    <w:p w14:paraId="2563F06C" w14:textId="521B22B4" w:rsidR="00D428D5" w:rsidRDefault="00D428D5" w:rsidP="00D428D5">
      <w:r>
        <w:t xml:space="preserve">Began with a patron with a 1-day overdue </w:t>
      </w:r>
      <w:r w:rsidR="00D50FCF">
        <w:t xml:space="preserve">loan, returned the item and see the overdue </w:t>
      </w:r>
      <w:r>
        <w:t>fine correctly displayed as $1:</w:t>
      </w:r>
    </w:p>
    <w:p w14:paraId="50C058FC" w14:textId="55DE7825" w:rsidR="00D428D5" w:rsidRDefault="00D428D5" w:rsidP="00D428D5">
      <w:r>
        <w:rPr>
          <w:noProof/>
        </w:rPr>
        <w:lastRenderedPageBreak/>
        <w:drawing>
          <wp:inline distT="0" distB="0" distL="0" distR="0" wp14:anchorId="534DC973" wp14:editId="09928AAB">
            <wp:extent cx="2057400" cy="31501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43" cy="31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FBDB" w14:textId="77777777" w:rsidR="00D50FCF" w:rsidRDefault="00D50FCF" w:rsidP="00D428D5"/>
    <w:p w14:paraId="09F0D1C0" w14:textId="2C5A0FD7" w:rsidR="00D50FCF" w:rsidRPr="00D50FCF" w:rsidRDefault="00D50FCF" w:rsidP="00D428D5">
      <w:pPr>
        <w:rPr>
          <w:b/>
          <w:bCs/>
        </w:rPr>
      </w:pPr>
      <w:r w:rsidRPr="00D50FCF">
        <w:rPr>
          <w:b/>
          <w:bCs/>
        </w:rPr>
        <w:t xml:space="preserve">Step 2: </w:t>
      </w:r>
    </w:p>
    <w:p w14:paraId="06E88AEC" w14:textId="0414FCAE" w:rsidR="00D428D5" w:rsidRDefault="00D50FCF" w:rsidP="00D428D5">
      <w:r>
        <w:t>S</w:t>
      </w:r>
      <w:r w:rsidR="00D428D5">
        <w:t>elect</w:t>
      </w:r>
      <w:r>
        <w:t>ed</w:t>
      </w:r>
      <w:r w:rsidR="00D428D5">
        <w:t xml:space="preserve"> P</w:t>
      </w:r>
      <w:r>
        <w:t>ay Fine</w:t>
      </w:r>
      <w:r w:rsidR="00D428D5">
        <w:t>, the patron has $3.00 in fines incorrectly:</w:t>
      </w:r>
    </w:p>
    <w:p w14:paraId="50ED7E38" w14:textId="7D8E01EB" w:rsidR="00D428D5" w:rsidRDefault="00D428D5" w:rsidP="00D428D5">
      <w:r>
        <w:rPr>
          <w:noProof/>
        </w:rPr>
        <w:drawing>
          <wp:inline distT="0" distB="0" distL="0" distR="0" wp14:anchorId="0545A105" wp14:editId="33D00C1B">
            <wp:extent cx="3170447" cy="183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59" cy="18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60B9" w14:textId="232E3110" w:rsidR="00D428D5" w:rsidRDefault="00D428D5" w:rsidP="00D428D5"/>
    <w:p w14:paraId="3E1CF32D" w14:textId="77A9E04F" w:rsidR="00D50FCF" w:rsidRDefault="00D50FCF" w:rsidP="00D428D5"/>
    <w:p w14:paraId="4B0F242B" w14:textId="0DD978C6" w:rsidR="00D50FCF" w:rsidRPr="00D50FCF" w:rsidRDefault="00D50FCF" w:rsidP="00D428D5">
      <w:pPr>
        <w:rPr>
          <w:b/>
          <w:i/>
          <w:sz w:val="22"/>
        </w:rPr>
      </w:pPr>
      <w:r w:rsidRPr="00D50FCF">
        <w:rPr>
          <w:b/>
          <w:i/>
          <w:sz w:val="22"/>
        </w:rPr>
        <w:t>Run 2 results:</w:t>
      </w:r>
    </w:p>
    <w:p w14:paraId="6AFAEB0A" w14:textId="35899420" w:rsidR="00D50FCF" w:rsidRPr="00D50FCF" w:rsidRDefault="00D50FCF" w:rsidP="00D428D5">
      <w:pPr>
        <w:rPr>
          <w:b/>
          <w:i/>
          <w:color w:val="00B050"/>
          <w:sz w:val="22"/>
        </w:rPr>
      </w:pPr>
      <w:r w:rsidRPr="00D50FCF">
        <w:rPr>
          <w:b/>
          <w:i/>
          <w:color w:val="00B050"/>
          <w:sz w:val="22"/>
        </w:rPr>
        <w:t>PASSED.</w:t>
      </w:r>
    </w:p>
    <w:p w14:paraId="7A046557" w14:textId="15B0B305" w:rsidR="00D50FCF" w:rsidRDefault="00D50FCF" w:rsidP="00D428D5"/>
    <w:p w14:paraId="36D07666" w14:textId="028CC27F" w:rsidR="00D50FCF" w:rsidRPr="00D50FCF" w:rsidRDefault="00D50FCF" w:rsidP="00D428D5">
      <w:pPr>
        <w:rPr>
          <w:b/>
          <w:bCs/>
        </w:rPr>
      </w:pPr>
      <w:r w:rsidRPr="00D50FCF">
        <w:rPr>
          <w:b/>
          <w:bCs/>
        </w:rPr>
        <w:t xml:space="preserve">Step 1: </w:t>
      </w:r>
    </w:p>
    <w:p w14:paraId="1A22C851" w14:textId="77777777" w:rsidR="00D50FCF" w:rsidRDefault="00D50FCF" w:rsidP="00D50FCF">
      <w:r>
        <w:t>Began with a patron with a 1-day overdue loan, returned the item and see the overdue fine correctly displayed as $1:</w:t>
      </w:r>
    </w:p>
    <w:p w14:paraId="6D0E2400" w14:textId="436B8798" w:rsidR="00D50FCF" w:rsidRDefault="00D50FCF" w:rsidP="00D428D5"/>
    <w:p w14:paraId="0F3DA697" w14:textId="4B2CB690" w:rsidR="00D50FCF" w:rsidRDefault="00D50FCF" w:rsidP="00D428D5"/>
    <w:p w14:paraId="0D6485A3" w14:textId="2A2C3887" w:rsidR="00D50FCF" w:rsidRDefault="00D50FCF" w:rsidP="00D428D5">
      <w:r>
        <w:rPr>
          <w:rStyle w:val="Strong"/>
          <w:rFonts w:ascii="Source Sans Pro" w:hAnsi="Source Sans Pro"/>
          <w:b w:val="0"/>
          <w:bCs w:val="0"/>
          <w:noProof/>
          <w:color w:val="000000"/>
        </w:rPr>
        <w:lastRenderedPageBreak/>
        <w:drawing>
          <wp:inline distT="0" distB="0" distL="0" distR="0" wp14:anchorId="560EB143" wp14:editId="0CB34C75">
            <wp:extent cx="2076450" cy="1943100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65D6" w14:textId="77FE0C84" w:rsidR="00D50FCF" w:rsidRDefault="00D50FCF" w:rsidP="00D428D5"/>
    <w:p w14:paraId="68332906" w14:textId="1D3D8E48" w:rsidR="00D50FCF" w:rsidRPr="00D50FCF" w:rsidRDefault="00D50FCF" w:rsidP="00D428D5">
      <w:pPr>
        <w:rPr>
          <w:b/>
          <w:bCs/>
        </w:rPr>
      </w:pPr>
      <w:r w:rsidRPr="00D50FCF">
        <w:rPr>
          <w:b/>
          <w:bCs/>
        </w:rPr>
        <w:t xml:space="preserve">Step 2: </w:t>
      </w:r>
    </w:p>
    <w:p w14:paraId="5D881BA6" w14:textId="78C79914" w:rsidR="00D50FCF" w:rsidRDefault="00D50FCF" w:rsidP="00D428D5">
      <w:r>
        <w:t>Deleted the Pay Fine option, the fine is now correctly displayed:</w:t>
      </w:r>
    </w:p>
    <w:p w14:paraId="5C2791A2" w14:textId="25535006" w:rsidR="00D50FCF" w:rsidRDefault="00D50FCF" w:rsidP="00D428D5"/>
    <w:p w14:paraId="0831CAC7" w14:textId="793CEA8A" w:rsidR="00D50FCF" w:rsidRDefault="00D50FCF" w:rsidP="00D428D5">
      <w:r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30FE9D74" wp14:editId="32EB4595">
            <wp:extent cx="3762375" cy="800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AA73" w14:textId="77777777" w:rsidR="00D50FCF" w:rsidRPr="00D428D5" w:rsidRDefault="00D50FCF" w:rsidP="00D428D5"/>
    <w:p w14:paraId="52B005D3" w14:textId="58BDEC5F" w:rsidR="00D50FCF" w:rsidRDefault="00D50FCF" w:rsidP="008C5010">
      <w:pPr>
        <w:pStyle w:val="Heading3"/>
      </w:pPr>
    </w:p>
    <w:p w14:paraId="0921E22A" w14:textId="73EE1D14" w:rsidR="00903D6A" w:rsidRDefault="00903D6A" w:rsidP="00903D6A"/>
    <w:p w14:paraId="10DE6E79" w14:textId="4040C224" w:rsidR="00903D6A" w:rsidRDefault="00903D6A" w:rsidP="00903D6A"/>
    <w:p w14:paraId="0F64C309" w14:textId="77777777" w:rsidR="00903D6A" w:rsidRPr="00903D6A" w:rsidRDefault="00903D6A" w:rsidP="00903D6A"/>
    <w:p w14:paraId="74CA7C41" w14:textId="09851CD6" w:rsidR="008C5010" w:rsidRDefault="000F70F2" w:rsidP="008C5010">
      <w:pPr>
        <w:pStyle w:val="Heading3"/>
      </w:pPr>
      <w:r>
        <w:t>T</w:t>
      </w:r>
      <w:r w:rsidR="008C5010">
        <w:t>est Execution</w:t>
      </w:r>
    </w:p>
    <w:tbl>
      <w:tblPr>
        <w:tblStyle w:val="TableGrid8"/>
        <w:tblW w:w="8923" w:type="dxa"/>
        <w:tblLook w:val="0020" w:firstRow="1" w:lastRow="0" w:firstColumn="0" w:lastColumn="0" w:noHBand="0" w:noVBand="0"/>
      </w:tblPr>
      <w:tblGrid>
        <w:gridCol w:w="1800"/>
        <w:gridCol w:w="1516"/>
        <w:gridCol w:w="1283"/>
        <w:gridCol w:w="1643"/>
        <w:gridCol w:w="2681"/>
      </w:tblGrid>
      <w:tr w:rsidR="008B5584" w14:paraId="4C1A796E" w14:textId="77777777" w:rsidTr="00C52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170DC1A7" w14:textId="77777777" w:rsidR="008B5584" w:rsidRDefault="008B5584" w:rsidP="006030F4">
            <w:r>
              <w:t>Date/Time</w:t>
            </w:r>
          </w:p>
        </w:tc>
        <w:tc>
          <w:tcPr>
            <w:tcW w:w="1516" w:type="dxa"/>
          </w:tcPr>
          <w:p w14:paraId="05CAD6D9" w14:textId="77777777" w:rsidR="008B5584" w:rsidRDefault="008B5584" w:rsidP="006030F4">
            <w:r>
              <w:t>Tester</w:t>
            </w:r>
          </w:p>
        </w:tc>
        <w:tc>
          <w:tcPr>
            <w:tcW w:w="1283" w:type="dxa"/>
          </w:tcPr>
          <w:p w14:paraId="51A0F8A1" w14:textId="77777777" w:rsidR="008B5584" w:rsidRDefault="008B5584" w:rsidP="006030F4">
            <w:r>
              <w:t>Test ID</w:t>
            </w:r>
          </w:p>
        </w:tc>
        <w:tc>
          <w:tcPr>
            <w:tcW w:w="1643" w:type="dxa"/>
          </w:tcPr>
          <w:p w14:paraId="276F225D" w14:textId="77777777" w:rsidR="008B5584" w:rsidRDefault="008B5584" w:rsidP="006030F4">
            <w:r>
              <w:t>Test Phase</w:t>
            </w:r>
          </w:p>
        </w:tc>
        <w:tc>
          <w:tcPr>
            <w:tcW w:w="2681" w:type="dxa"/>
          </w:tcPr>
          <w:p w14:paraId="6D861682" w14:textId="77777777" w:rsidR="008B5584" w:rsidRDefault="008B5584" w:rsidP="006030F4">
            <w:r>
              <w:t>Status</w:t>
            </w:r>
          </w:p>
        </w:tc>
      </w:tr>
      <w:tr w:rsidR="008B5584" w14:paraId="239E86E5" w14:textId="77777777" w:rsidTr="00C52F8D">
        <w:tc>
          <w:tcPr>
            <w:tcW w:w="1800" w:type="dxa"/>
          </w:tcPr>
          <w:p w14:paraId="2EB142B6" w14:textId="4EA395F7" w:rsidR="008B5584" w:rsidRDefault="00A62C2B" w:rsidP="006030F4">
            <w:r>
              <w:t>15</w:t>
            </w:r>
            <w:r w:rsidR="000F70F2">
              <w:t>/10/2022</w:t>
            </w:r>
          </w:p>
        </w:tc>
        <w:tc>
          <w:tcPr>
            <w:tcW w:w="1516" w:type="dxa"/>
          </w:tcPr>
          <w:p w14:paraId="6158FA1C" w14:textId="019EA8A5" w:rsidR="008B5584" w:rsidRDefault="000F70F2" w:rsidP="006030F4">
            <w:r>
              <w:t>Ty Saunders</w:t>
            </w:r>
          </w:p>
        </w:tc>
        <w:tc>
          <w:tcPr>
            <w:tcW w:w="1283" w:type="dxa"/>
          </w:tcPr>
          <w:p w14:paraId="2D7FF4A4" w14:textId="369CD355" w:rsidR="008B5584" w:rsidRDefault="000F70F2" w:rsidP="006030F4">
            <w:r>
              <w:t>Ty</w:t>
            </w:r>
          </w:p>
        </w:tc>
        <w:tc>
          <w:tcPr>
            <w:tcW w:w="1643" w:type="dxa"/>
          </w:tcPr>
          <w:p w14:paraId="20D903B5" w14:textId="77777777" w:rsidR="008B5584" w:rsidRDefault="004B4ED4" w:rsidP="006030F4">
            <w:r>
              <w:t>System Cycle 1</w:t>
            </w:r>
          </w:p>
        </w:tc>
        <w:tc>
          <w:tcPr>
            <w:tcW w:w="2681" w:type="dxa"/>
          </w:tcPr>
          <w:p w14:paraId="406FFF36" w14:textId="59FA9311" w:rsidR="008B5584" w:rsidRDefault="00A62C2B" w:rsidP="006030F4">
            <w:r>
              <w:t>Failed</w:t>
            </w:r>
          </w:p>
        </w:tc>
      </w:tr>
      <w:tr w:rsidR="004B4ED4" w14:paraId="4455057A" w14:textId="77777777" w:rsidTr="00C52F8D">
        <w:tc>
          <w:tcPr>
            <w:tcW w:w="1800" w:type="dxa"/>
          </w:tcPr>
          <w:p w14:paraId="13A9D596" w14:textId="79D9868F" w:rsidR="004B4ED4" w:rsidRDefault="00D50FCF" w:rsidP="006030F4">
            <w:r>
              <w:t>15/10/2022</w:t>
            </w:r>
          </w:p>
        </w:tc>
        <w:tc>
          <w:tcPr>
            <w:tcW w:w="1516" w:type="dxa"/>
          </w:tcPr>
          <w:p w14:paraId="75739F86" w14:textId="72ECD924" w:rsidR="004B4ED4" w:rsidRDefault="00D50FCF" w:rsidP="006030F4">
            <w:r>
              <w:t>Ty Saunders</w:t>
            </w:r>
          </w:p>
        </w:tc>
        <w:tc>
          <w:tcPr>
            <w:tcW w:w="1283" w:type="dxa"/>
          </w:tcPr>
          <w:p w14:paraId="6FBBD52F" w14:textId="279CD42F" w:rsidR="004B4ED4" w:rsidRDefault="00D50FCF" w:rsidP="006030F4">
            <w:r>
              <w:t>Ty</w:t>
            </w:r>
          </w:p>
        </w:tc>
        <w:tc>
          <w:tcPr>
            <w:tcW w:w="1643" w:type="dxa"/>
          </w:tcPr>
          <w:p w14:paraId="13EE4F82" w14:textId="5E593776" w:rsidR="004B4ED4" w:rsidRDefault="00D50FCF" w:rsidP="006030F4">
            <w:proofErr w:type="spellStart"/>
            <w:r>
              <w:t>BugFixed</w:t>
            </w:r>
            <w:proofErr w:type="spellEnd"/>
          </w:p>
        </w:tc>
        <w:tc>
          <w:tcPr>
            <w:tcW w:w="2681" w:type="dxa"/>
          </w:tcPr>
          <w:p w14:paraId="386CE334" w14:textId="797546E8" w:rsidR="004B4ED4" w:rsidRDefault="00D50FCF" w:rsidP="006030F4">
            <w:r>
              <w:t>Passed</w:t>
            </w:r>
          </w:p>
        </w:tc>
      </w:tr>
    </w:tbl>
    <w:p w14:paraId="0CBFED05" w14:textId="057CB760" w:rsidR="008C5010" w:rsidRDefault="008C5010"/>
    <w:p w14:paraId="6B0208BB" w14:textId="77777777" w:rsidR="00CE6C81" w:rsidRDefault="00CE6C81" w:rsidP="00CE6C81"/>
    <w:p w14:paraId="5C4E6E01" w14:textId="77777777" w:rsidR="00B95E24" w:rsidRDefault="00B95E24" w:rsidP="00B95E24"/>
    <w:sectPr w:rsidR="00B95E24" w:rsidSect="00D74798">
      <w:headerReference w:type="even" r:id="rId17"/>
      <w:headerReference w:type="default" r:id="rId18"/>
      <w:footerReference w:type="even" r:id="rId19"/>
      <w:footerReference w:type="default" r:id="rId20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5D39" w14:textId="77777777" w:rsidR="00112F39" w:rsidRDefault="00112F39">
      <w:r>
        <w:separator/>
      </w:r>
    </w:p>
  </w:endnote>
  <w:endnote w:type="continuationSeparator" w:id="0">
    <w:p w14:paraId="6FE6F4EE" w14:textId="77777777" w:rsidR="00112F39" w:rsidRDefault="0011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CC13" w14:textId="0DFB6C72" w:rsidR="005C6ACC" w:rsidRPr="00D74798" w:rsidRDefault="00D7479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D50FCF">
      <w:rPr>
        <w:noProof/>
        <w:sz w:val="16"/>
      </w:rPr>
      <w:t>10/15/2022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E16B" w14:textId="0CE2FB5E" w:rsidR="005C6ACC" w:rsidRDefault="00D7479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 w:rsidR="005C6ACC">
      <w:rPr>
        <w:sz w:val="16"/>
      </w:rPr>
      <w:fldChar w:fldCharType="begin"/>
    </w:r>
    <w:r w:rsidR="005C6ACC">
      <w:rPr>
        <w:sz w:val="16"/>
      </w:rPr>
      <w:instrText xml:space="preserve"> DATE  \* MERGEFORMAT </w:instrText>
    </w:r>
    <w:r w:rsidR="005C6ACC">
      <w:rPr>
        <w:sz w:val="16"/>
      </w:rPr>
      <w:fldChar w:fldCharType="separate"/>
    </w:r>
    <w:r w:rsidR="00D50FCF">
      <w:rPr>
        <w:noProof/>
        <w:sz w:val="16"/>
      </w:rPr>
      <w:t>10/15/2022</w:t>
    </w:r>
    <w:r w:rsidR="005C6ACC">
      <w:rPr>
        <w:sz w:val="16"/>
      </w:rPr>
      <w:fldChar w:fldCharType="end"/>
    </w:r>
    <w:r>
      <w:rPr>
        <w:sz w:val="16"/>
      </w:rPr>
      <w:t xml:space="preserve"> | </w:t>
    </w:r>
    <w:r w:rsidR="0014090B">
      <w:rPr>
        <w:b/>
        <w:sz w:val="16"/>
      </w:rPr>
      <w:t>Ty Saun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C865" w14:textId="77777777" w:rsidR="00112F39" w:rsidRDefault="00112F39">
      <w:r>
        <w:separator/>
      </w:r>
    </w:p>
  </w:footnote>
  <w:footnote w:type="continuationSeparator" w:id="0">
    <w:p w14:paraId="2D6115E1" w14:textId="77777777" w:rsidR="00112F39" w:rsidRDefault="0011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7E7" w14:textId="77777777" w:rsidR="00A62C2B" w:rsidRDefault="00A62C2B" w:rsidP="00A62C2B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6A4645CF" w14:textId="00963FCB" w:rsidR="00A62C2B" w:rsidRDefault="00A62C2B" w:rsidP="00A62C2B">
    <w:pPr>
      <w:pStyle w:val="Header"/>
      <w:jc w:val="center"/>
      <w:rPr>
        <w:b/>
        <w:bCs/>
      </w:rPr>
    </w:pPr>
    <w:r>
      <w:rPr>
        <w:b/>
        <w:bCs/>
        <w:sz w:val="16"/>
      </w:rPr>
      <w:t xml:space="preserve">1.0 </w:t>
    </w:r>
    <w:proofErr w:type="spellStart"/>
    <w:r w:rsidR="00814FB1">
      <w:rPr>
        <w:b/>
        <w:bCs/>
        <w:sz w:val="16"/>
      </w:rPr>
      <w:t>PayFine</w:t>
    </w:r>
    <w:proofErr w:type="spellEnd"/>
    <w:r w:rsidR="00814FB1">
      <w:rPr>
        <w:b/>
        <w:bCs/>
        <w:sz w:val="16"/>
      </w:rPr>
      <w:t xml:space="preserve"> bug 1</w:t>
    </w:r>
  </w:p>
  <w:p w14:paraId="6787C6FE" w14:textId="3EF57996" w:rsidR="005C6ACC" w:rsidRPr="007229C4" w:rsidRDefault="005C6ACC" w:rsidP="00A62C2B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FB69" w14:textId="0D852F9A" w:rsidR="005C6ACC" w:rsidRDefault="00B035A6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0923BBD9" w14:textId="566C6100" w:rsidR="005C6ACC" w:rsidRDefault="0014090B">
    <w:pPr>
      <w:pStyle w:val="Header"/>
      <w:jc w:val="center"/>
      <w:rPr>
        <w:b/>
        <w:bCs/>
      </w:rPr>
    </w:pPr>
    <w:r>
      <w:rPr>
        <w:b/>
        <w:bCs/>
        <w:sz w:val="16"/>
      </w:rPr>
      <w:t>1.0</w:t>
    </w:r>
    <w:r w:rsidR="00D74798">
      <w:rPr>
        <w:b/>
        <w:bCs/>
        <w:sz w:val="16"/>
      </w:rPr>
      <w:t xml:space="preserve"> </w:t>
    </w:r>
    <w:proofErr w:type="spellStart"/>
    <w:r w:rsidR="00C566B9">
      <w:rPr>
        <w:b/>
        <w:bCs/>
        <w:sz w:val="16"/>
      </w:rPr>
      <w:t>PayFine</w:t>
    </w:r>
    <w:proofErr w:type="spellEnd"/>
    <w:r w:rsidR="00814FB1">
      <w:rPr>
        <w:b/>
        <w:bCs/>
        <w:sz w:val="16"/>
      </w:rPr>
      <w:t xml:space="preserve"> bu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C5AF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CFC"/>
    <w:multiLevelType w:val="singleLevel"/>
    <w:tmpl w:val="E5E87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4E7"/>
    <w:multiLevelType w:val="hybridMultilevel"/>
    <w:tmpl w:val="D4787CEA"/>
    <w:lvl w:ilvl="0" w:tplc="39E8E58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A010D"/>
    <w:multiLevelType w:val="hybridMultilevel"/>
    <w:tmpl w:val="1EC00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11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18"/>
  </w:num>
  <w:num w:numId="23">
    <w:abstractNumId w:val="14"/>
  </w:num>
  <w:num w:numId="24">
    <w:abstractNumId w:val="16"/>
  </w:num>
  <w:num w:numId="25">
    <w:abstractNumId w:val="26"/>
  </w:num>
  <w:num w:numId="26">
    <w:abstractNumId w:val="19"/>
  </w:num>
  <w:num w:numId="27">
    <w:abstractNumId w:val="17"/>
  </w:num>
  <w:num w:numId="28">
    <w:abstractNumId w:val="8"/>
  </w:num>
  <w:num w:numId="29">
    <w:abstractNumId w:val="22"/>
  </w:num>
  <w:num w:numId="30">
    <w:abstractNumId w:val="23"/>
  </w:num>
  <w:num w:numId="31">
    <w:abstractNumId w:val="7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93"/>
    <w:rsid w:val="00043343"/>
    <w:rsid w:val="00062EA1"/>
    <w:rsid w:val="000800C7"/>
    <w:rsid w:val="000801D6"/>
    <w:rsid w:val="0008098A"/>
    <w:rsid w:val="00091C20"/>
    <w:rsid w:val="000F2ABC"/>
    <w:rsid w:val="000F70F2"/>
    <w:rsid w:val="00103491"/>
    <w:rsid w:val="00112F39"/>
    <w:rsid w:val="001153C0"/>
    <w:rsid w:val="001168A0"/>
    <w:rsid w:val="00121D42"/>
    <w:rsid w:val="00121D67"/>
    <w:rsid w:val="0014090B"/>
    <w:rsid w:val="001462C0"/>
    <w:rsid w:val="00147B93"/>
    <w:rsid w:val="00152984"/>
    <w:rsid w:val="00173AA0"/>
    <w:rsid w:val="00186669"/>
    <w:rsid w:val="001D69D8"/>
    <w:rsid w:val="001E7DA9"/>
    <w:rsid w:val="001F495D"/>
    <w:rsid w:val="001F6EB8"/>
    <w:rsid w:val="00202E05"/>
    <w:rsid w:val="00222CA7"/>
    <w:rsid w:val="00296400"/>
    <w:rsid w:val="002A3755"/>
    <w:rsid w:val="002D5A88"/>
    <w:rsid w:val="00364C15"/>
    <w:rsid w:val="0036711C"/>
    <w:rsid w:val="00392082"/>
    <w:rsid w:val="003D0C85"/>
    <w:rsid w:val="003E3CDA"/>
    <w:rsid w:val="003E6ACA"/>
    <w:rsid w:val="00425AC8"/>
    <w:rsid w:val="00457123"/>
    <w:rsid w:val="004B4ED4"/>
    <w:rsid w:val="004C305C"/>
    <w:rsid w:val="004E311F"/>
    <w:rsid w:val="00571522"/>
    <w:rsid w:val="00574F9A"/>
    <w:rsid w:val="005B37AB"/>
    <w:rsid w:val="005C6ACC"/>
    <w:rsid w:val="006030F4"/>
    <w:rsid w:val="00634824"/>
    <w:rsid w:val="006609C1"/>
    <w:rsid w:val="006C51D6"/>
    <w:rsid w:val="006F1A68"/>
    <w:rsid w:val="006F74D8"/>
    <w:rsid w:val="007229C4"/>
    <w:rsid w:val="0072327E"/>
    <w:rsid w:val="007604AA"/>
    <w:rsid w:val="007836B9"/>
    <w:rsid w:val="007A69E7"/>
    <w:rsid w:val="007C5313"/>
    <w:rsid w:val="007D4963"/>
    <w:rsid w:val="00814FB1"/>
    <w:rsid w:val="00842957"/>
    <w:rsid w:val="00855C3C"/>
    <w:rsid w:val="00867EFF"/>
    <w:rsid w:val="0087429F"/>
    <w:rsid w:val="008A29A7"/>
    <w:rsid w:val="008B2EDC"/>
    <w:rsid w:val="008B5584"/>
    <w:rsid w:val="008C5010"/>
    <w:rsid w:val="008D2956"/>
    <w:rsid w:val="00903D6A"/>
    <w:rsid w:val="009553C9"/>
    <w:rsid w:val="00971E57"/>
    <w:rsid w:val="0099551D"/>
    <w:rsid w:val="009F1AC7"/>
    <w:rsid w:val="00A17BFC"/>
    <w:rsid w:val="00A237F9"/>
    <w:rsid w:val="00A62C2B"/>
    <w:rsid w:val="00A77176"/>
    <w:rsid w:val="00B035A6"/>
    <w:rsid w:val="00B06AA0"/>
    <w:rsid w:val="00B34680"/>
    <w:rsid w:val="00B61147"/>
    <w:rsid w:val="00B95E24"/>
    <w:rsid w:val="00BC5C2F"/>
    <w:rsid w:val="00BD1703"/>
    <w:rsid w:val="00BD3275"/>
    <w:rsid w:val="00BF62B4"/>
    <w:rsid w:val="00C04B66"/>
    <w:rsid w:val="00C52F8D"/>
    <w:rsid w:val="00C566B9"/>
    <w:rsid w:val="00CA2977"/>
    <w:rsid w:val="00CD1C66"/>
    <w:rsid w:val="00CD1C83"/>
    <w:rsid w:val="00CE1718"/>
    <w:rsid w:val="00CE6C15"/>
    <w:rsid w:val="00CE6C81"/>
    <w:rsid w:val="00D016CB"/>
    <w:rsid w:val="00D428D5"/>
    <w:rsid w:val="00D50FCF"/>
    <w:rsid w:val="00D67AAB"/>
    <w:rsid w:val="00D74798"/>
    <w:rsid w:val="00D77B65"/>
    <w:rsid w:val="00D847FF"/>
    <w:rsid w:val="00D86943"/>
    <w:rsid w:val="00E1717F"/>
    <w:rsid w:val="00E8695E"/>
    <w:rsid w:val="00F20EDF"/>
    <w:rsid w:val="00F423EE"/>
    <w:rsid w:val="00F60529"/>
    <w:rsid w:val="00F833E3"/>
    <w:rsid w:val="00FA3D63"/>
    <w:rsid w:val="00FF3EA0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7A372"/>
  <w15:docId w15:val="{7C8A9F91-212F-44C4-800F-7ADEE405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57123"/>
    <w:pPr>
      <w:numPr>
        <w:numId w:val="33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2ABC"/>
    <w:rPr>
      <w:color w:val="605E5C"/>
      <w:shd w:val="clear" w:color="auto" w:fill="E1DFDD"/>
    </w:rPr>
  </w:style>
  <w:style w:type="table" w:styleId="TableGrid">
    <w:name w:val="Table Grid"/>
    <w:basedOn w:val="TableNormal"/>
    <w:rsid w:val="0081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1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CA45-B67F-4FFA-A9A6-26613EB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unders, Ty</cp:lastModifiedBy>
  <cp:revision>20</cp:revision>
  <cp:lastPrinted>2003-06-18T05:07:00Z</cp:lastPrinted>
  <dcterms:created xsi:type="dcterms:W3CDTF">2022-10-15T00:59:00Z</dcterms:created>
  <dcterms:modified xsi:type="dcterms:W3CDTF">2022-10-15T11:49:00Z</dcterms:modified>
</cp:coreProperties>
</file>